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18" w:rsidRDefault="00655BA0" w:rsidP="00655B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5BA0">
        <w:rPr>
          <w:rFonts w:ascii="Times New Roman" w:hAnsi="Times New Roman" w:cs="Times New Roman"/>
          <w:b/>
          <w:sz w:val="32"/>
          <w:szCs w:val="32"/>
        </w:rPr>
        <w:t>ARDUINO</w:t>
      </w:r>
    </w:p>
    <w:p w:rsidR="004C0726" w:rsidRDefault="004C0726" w:rsidP="004C0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0726" w:rsidRPr="004C0726" w:rsidRDefault="004C0726" w:rsidP="004C0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0726">
        <w:rPr>
          <w:rFonts w:ascii="Times New Roman" w:hAnsi="Times New Roman" w:cs="Times New Roman"/>
          <w:b/>
          <w:sz w:val="32"/>
          <w:szCs w:val="32"/>
        </w:rPr>
        <w:t>INTRODUCTION</w:t>
      </w:r>
    </w:p>
    <w:p w:rsidR="004C0726" w:rsidRPr="004C0726" w:rsidRDefault="004C0726" w:rsidP="004C07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6B43">
        <w:rPr>
          <w:rFonts w:ascii="Times New Roman" w:hAnsi="Times New Roman" w:cs="Times New Roman"/>
          <w:sz w:val="28"/>
          <w:szCs w:val="28"/>
        </w:rPr>
        <w:t>The ATmega</w:t>
      </w:r>
      <w:r w:rsidRPr="004C0726">
        <w:rPr>
          <w:rFonts w:ascii="Times New Roman" w:hAnsi="Times New Roman" w:cs="Times New Roman"/>
          <w:sz w:val="28"/>
          <w:szCs w:val="28"/>
        </w:rPr>
        <w:t>328P is a low-power CMOS 8-bit microcontroller based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26">
        <w:rPr>
          <w:rFonts w:ascii="Times New Roman" w:hAnsi="Times New Roman" w:cs="Times New Roman"/>
          <w:sz w:val="28"/>
          <w:szCs w:val="28"/>
        </w:rPr>
        <w:t>AVR enhanced RISC architecture. By executing powerful instructions in a single clock cycle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26">
        <w:rPr>
          <w:rFonts w:ascii="Times New Roman" w:hAnsi="Times New Roman" w:cs="Times New Roman"/>
          <w:sz w:val="28"/>
          <w:szCs w:val="28"/>
        </w:rPr>
        <w:t>ATmega328P achieves throughputs approaching 1 MIPS per MHz allow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26">
        <w:rPr>
          <w:rFonts w:ascii="Times New Roman" w:hAnsi="Times New Roman" w:cs="Times New Roman"/>
          <w:sz w:val="28"/>
          <w:szCs w:val="28"/>
        </w:rPr>
        <w:t>the system designer to optimize power consumption versus processing speed.</w:t>
      </w:r>
    </w:p>
    <w:p w:rsidR="00D956B7" w:rsidRDefault="00D956B7" w:rsidP="004C07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956B7" w:rsidRDefault="00D956B7" w:rsidP="00655B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N DETAILS</w:t>
      </w:r>
    </w:p>
    <w:p w:rsidR="00655BA0" w:rsidRDefault="00D956B7" w:rsidP="00D956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391025" cy="37719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7A7" w:rsidRDefault="00C037A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037A7" w:rsidRDefault="00C037A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D0EF7" w:rsidRPr="004C0726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C072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1 Pin Descriptions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1 VCC</w:t>
      </w: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Digital supply voltage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2 GND</w:t>
      </w:r>
    </w:p>
    <w:p w:rsidR="00047751" w:rsidRPr="00C037A7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Ground.</w:t>
      </w:r>
      <w:proofErr w:type="gramEnd"/>
    </w:p>
    <w:p w:rsid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Port B (PB7:0) XTAL1/XTAL2/TOSC1/TOSC2</w:t>
      </w: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Port B is an 8-bit bi-directional I/O port with internal pull-up resistors (selected for each bit)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Port B output buffers have symmetrical drive characteristics with both high sink and sour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capability. As inputs, Port B pins that are externally pulled low will source current if the pull-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resistors are activated. The Port B pins are tri-stated when a reset condition becomes activ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even if the clock is not running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Depending on the clock selection fuse settings, PB6 can be used as input to the inverting Oscilla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amplifier and input to the internal clock operating circuit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Depending on the clock selection fuse settings, PB7 can be used as output from the inver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Oscillator amplifier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If the Internal Calibrated RC Oscillator is used as chip clock source, PB7</w:t>
      </w:r>
      <w:proofErr w:type="gramStart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6 is used as TOSC2</w:t>
      </w:r>
      <w:proofErr w:type="gramStart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input for the Asynchronous Timer/Counter2 if the AS2 bit in ASSR is set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3C36" w:rsidRDefault="00963C36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C36" w:rsidRDefault="00963C36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63C36" w:rsidRDefault="00963C36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4 Port C (PC5:0)</w:t>
      </w: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Port C is a 7-bit bi-directional I/O port with internal pull-up resistors (selected for each bit)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PC5</w:t>
      </w:r>
      <w:proofErr w:type="gramStart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0 output buffers have symmetrical drive characteristics with both high sink and sour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capability. As inputs, Port C pins that are externally pulled low will source current if the pull-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resistors are activated. The Port C pins are tri-stated when a reset condition becomes activ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even if the clock is not running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5 PC6/RESET</w:t>
      </w: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If the RSTDISBL Fuse is programmed, PC6 is used as an I/O pin. Note that the electrical characteristic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of PC6 differ from those of the other pins of Port C.</w:t>
      </w:r>
      <w:r w:rsidR="00A10A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If the RSTDISBL Fuse is unprogrammed, PC6 is used as a Reset input. A low level on this p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for longer than the minimum pulse length will generate a Reset, even if the clock is not running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6 Port D (PD7:0)</w:t>
      </w:r>
    </w:p>
    <w:p w:rsidR="00D956B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Port D is an 8-bit bi-directional I/O port with internal pull-up resistors (selected for each bit)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Port D output buffers have symmetrical drive characteristics with both high sink and sourc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capability. As inputs, Port D pins that are externally pulled low will source current if the pull-u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resistors are activated. The Port D pins are tri-stated when a reset condition becomes active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even if the clock is not running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7 AVCC</w:t>
      </w:r>
    </w:p>
    <w:p w:rsidR="004D0EF7" w:rsidRPr="00047751" w:rsidRDefault="00047751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AVCC is the supply voltage pin for the A/D Converter, PC3:0, and ADC7:6. It should be externally</w:t>
      </w:r>
      <w:r w:rsidR="00734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 xml:space="preserve">connected to VCC, even if the ADC is not used. If the ADC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lastRenderedPageBreak/>
        <w:t>is used, it should be connected to VCC</w:t>
      </w:r>
      <w:r w:rsidR="00734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through a low-pass filter. Note that PC6</w:t>
      </w:r>
      <w:proofErr w:type="gramStart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4 use digital supply voltage, VCC.</w:t>
      </w: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0EF7" w:rsidRPr="00047751" w:rsidRDefault="004D0EF7" w:rsidP="00047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7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8 AREF</w:t>
      </w:r>
    </w:p>
    <w:p w:rsidR="004D0EF7" w:rsidRDefault="00175211" w:rsidP="0004775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D0EF7" w:rsidRPr="00047751">
        <w:rPr>
          <w:rFonts w:ascii="Times New Roman" w:hAnsi="Times New Roman" w:cs="Times New Roman"/>
          <w:color w:val="000000"/>
          <w:sz w:val="28"/>
          <w:szCs w:val="28"/>
        </w:rPr>
        <w:t>AREF is the analog reference pin for the A/D Converter.</w:t>
      </w:r>
    </w:p>
    <w:p w:rsidR="00963C36" w:rsidRDefault="00963C36" w:rsidP="0004775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C0726" w:rsidRDefault="00963C36" w:rsidP="0004775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C36">
        <w:rPr>
          <w:rFonts w:ascii="Times New Roman" w:hAnsi="Times New Roman" w:cs="Times New Roman"/>
          <w:b/>
          <w:color w:val="000000"/>
          <w:sz w:val="28"/>
          <w:szCs w:val="28"/>
        </w:rPr>
        <w:t>BLOCK DIAGRAM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963C36" w:rsidRDefault="00963C36" w:rsidP="000477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62575" cy="52959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930" w:rsidRDefault="004B6930" w:rsidP="004B69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30">
        <w:rPr>
          <w:rFonts w:ascii="Times New Roman" w:hAnsi="Times New Roman" w:cs="Times New Roman"/>
          <w:sz w:val="28"/>
          <w:szCs w:val="28"/>
        </w:rPr>
        <w:lastRenderedPageBreak/>
        <w:t>The AVR core combines a rich instruction set with 32 general purpose working registers. All the32 registers are directly connected to the Arithmetic Logic Unit (ALU), allowing two independ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registers to be accessed in one single instruction executed in one clock cycle. The resul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architecture is more code efficient while achieving throughputs up to ten times faster than conventional</w:t>
      </w:r>
      <w:r w:rsidR="00555631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CISC microcontrollers.</w:t>
      </w: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30">
        <w:rPr>
          <w:rFonts w:ascii="Times New Roman" w:hAnsi="Times New Roman" w:cs="Times New Roman"/>
          <w:sz w:val="28"/>
          <w:szCs w:val="28"/>
        </w:rPr>
        <w:t>The ATmega328P provides the following features: 4K/8K bytes of In-System</w:t>
      </w: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30">
        <w:rPr>
          <w:rFonts w:ascii="Times New Roman" w:hAnsi="Times New Roman" w:cs="Times New Roman"/>
          <w:sz w:val="28"/>
          <w:szCs w:val="28"/>
        </w:rPr>
        <w:t>Programmable Flash with Read-While-Write capabilities, 1K bytes EEPROM,</w:t>
      </w:r>
      <w:r w:rsidR="00051B26" w:rsidRPr="004B6930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2K bytes SRAM, 23 general purpose I/O lines, 32 general purpose working registers,</w:t>
      </w: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30">
        <w:rPr>
          <w:rFonts w:ascii="Times New Roman" w:hAnsi="Times New Roman" w:cs="Times New Roman"/>
          <w:sz w:val="28"/>
          <w:szCs w:val="28"/>
        </w:rPr>
        <w:t>three flexible Timer/Counters with compare modes, internal and external interrupts, a serial programmable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USART, a byte-oriented 2-wire Serial Interface, an SPI serial port, a 6-channel 10-bit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ADC (8 channels in TQFP and QFN/MLF packages), a programmable Watchdog Timer with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internal Oscillator, and five software selectable power saving modes. The Idle mode stops the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CPU while allowing the SRAM, Timer/Counters, USART, 2-wire Serial Interface, SPI port, and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interrupt system to continue functioning. The Power-down mode saves the register contents but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freezes the Oscillator, disabling all other chip functions until the next interrupt or hardware reset.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In Power-save mode, the asynchronous timer continues to run, allowing the user to maintain a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timer base while the rest of the device is sleeping. The ADC Noise Reduction mode stops the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CPU and all I/O modules except asynchronous timer and ADC, to minimize switching noise during</w:t>
      </w: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930">
        <w:rPr>
          <w:rFonts w:ascii="Times New Roman" w:hAnsi="Times New Roman" w:cs="Times New Roman"/>
          <w:sz w:val="28"/>
          <w:szCs w:val="28"/>
        </w:rPr>
        <w:t>ADC conversions.</w:t>
      </w:r>
      <w:proofErr w:type="gramEnd"/>
      <w:r w:rsidRPr="004B6930">
        <w:rPr>
          <w:rFonts w:ascii="Times New Roman" w:hAnsi="Times New Roman" w:cs="Times New Roman"/>
          <w:sz w:val="28"/>
          <w:szCs w:val="28"/>
        </w:rPr>
        <w:t xml:space="preserve"> In Standby mode, the crystal/resonator Oscillator is running while the rest</w:t>
      </w:r>
      <w:r w:rsidR="00051B26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of the device is sleeping. This allows very fast start-up combined with low power consumption.</w:t>
      </w: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930">
        <w:rPr>
          <w:rFonts w:ascii="Times New Roman" w:hAnsi="Times New Roman" w:cs="Times New Roman"/>
          <w:sz w:val="28"/>
          <w:szCs w:val="28"/>
        </w:rPr>
        <w:lastRenderedPageBreak/>
        <w:t>The device is manufactured using Atmel’s high density non-volatile memory technology. The</w:t>
      </w:r>
      <w:r w:rsidR="00BA04C7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On-chip ISP Flash allows the program memory to be reprogrammed In-System through an SPI</w:t>
      </w:r>
      <w:r w:rsidR="00BA04C7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serial interface, by a conventional non-volatile memory programmer, or by an On-chip Boot program</w:t>
      </w:r>
      <w:r w:rsidR="00A65EC4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running on the AVR core. The Boot program can use any interface to download the</w:t>
      </w:r>
      <w:r w:rsidR="00A65EC4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application program in the Application Flash memory. Software in the Boot Flash section will</w:t>
      </w:r>
      <w:r w:rsidR="00A65EC4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continue to run while the Application Flash section is upd</w:t>
      </w:r>
      <w:r w:rsidR="00A65EC4">
        <w:rPr>
          <w:rFonts w:ascii="Times New Roman" w:hAnsi="Times New Roman" w:cs="Times New Roman"/>
          <w:sz w:val="28"/>
          <w:szCs w:val="28"/>
        </w:rPr>
        <w:t xml:space="preserve">ated, providing true Read-While </w:t>
      </w:r>
      <w:r w:rsidRPr="004B6930">
        <w:rPr>
          <w:rFonts w:ascii="Times New Roman" w:hAnsi="Times New Roman" w:cs="Times New Roman"/>
          <w:sz w:val="28"/>
          <w:szCs w:val="28"/>
        </w:rPr>
        <w:t>Write</w:t>
      </w:r>
      <w:r w:rsidR="00A65EC4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operation. By combining an 8-bit RISC CPU with In-System Self-Programmable Flash on a</w:t>
      </w:r>
      <w:r w:rsidR="00A65EC4">
        <w:rPr>
          <w:rFonts w:ascii="Times New Roman" w:hAnsi="Times New Roman" w:cs="Times New Roman"/>
          <w:sz w:val="28"/>
          <w:szCs w:val="28"/>
        </w:rPr>
        <w:t xml:space="preserve"> monolithic chip, the Atmel ATmega</w:t>
      </w:r>
      <w:r w:rsidRPr="004B6930">
        <w:rPr>
          <w:rFonts w:ascii="Times New Roman" w:hAnsi="Times New Roman" w:cs="Times New Roman"/>
          <w:sz w:val="28"/>
          <w:szCs w:val="28"/>
        </w:rPr>
        <w:t>328P is a powerful microcontroller that</w:t>
      </w:r>
      <w:r w:rsidR="00A65EC4">
        <w:rPr>
          <w:rFonts w:ascii="Times New Roman" w:hAnsi="Times New Roman" w:cs="Times New Roman"/>
          <w:sz w:val="28"/>
          <w:szCs w:val="28"/>
        </w:rPr>
        <w:t xml:space="preserve"> </w:t>
      </w:r>
      <w:r w:rsidRPr="004B6930">
        <w:rPr>
          <w:rFonts w:ascii="Times New Roman" w:hAnsi="Times New Roman" w:cs="Times New Roman"/>
          <w:sz w:val="28"/>
          <w:szCs w:val="28"/>
        </w:rPr>
        <w:t>provides a highly flexible and cost effective solution to many embedded control applications.</w:t>
      </w:r>
    </w:p>
    <w:p w:rsidR="004B6930" w:rsidRPr="004B6930" w:rsidRDefault="004B6930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930" w:rsidRPr="004B6930" w:rsidRDefault="00023154" w:rsidP="004B69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ATmega</w:t>
      </w:r>
      <w:r w:rsidR="004B6930" w:rsidRPr="004B6930">
        <w:rPr>
          <w:rFonts w:ascii="Times New Roman" w:hAnsi="Times New Roman" w:cs="Times New Roman"/>
          <w:sz w:val="28"/>
          <w:szCs w:val="28"/>
        </w:rPr>
        <w:t>328P AVR is supported with a full suite of program and 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30" w:rsidRPr="004B6930">
        <w:rPr>
          <w:rFonts w:ascii="Times New Roman" w:hAnsi="Times New Roman" w:cs="Times New Roman"/>
          <w:sz w:val="28"/>
          <w:szCs w:val="28"/>
        </w:rPr>
        <w:t>development tool</w:t>
      </w:r>
      <w:r>
        <w:rPr>
          <w:rFonts w:ascii="Times New Roman" w:hAnsi="Times New Roman" w:cs="Times New Roman"/>
          <w:sz w:val="28"/>
          <w:szCs w:val="28"/>
        </w:rPr>
        <w:t xml:space="preserve">s including: C Compilers, Macro </w:t>
      </w:r>
      <w:r w:rsidR="00304ADF">
        <w:rPr>
          <w:rFonts w:ascii="Times New Roman" w:hAnsi="Times New Roman" w:cs="Times New Roman"/>
          <w:sz w:val="28"/>
          <w:szCs w:val="28"/>
        </w:rPr>
        <w:t xml:space="preserve">Assemblers, </w:t>
      </w:r>
      <w:proofErr w:type="gramStart"/>
      <w:r w:rsidR="00304ADF">
        <w:rPr>
          <w:rFonts w:ascii="Times New Roman" w:hAnsi="Times New Roman" w:cs="Times New Roman"/>
          <w:sz w:val="28"/>
          <w:szCs w:val="28"/>
        </w:rPr>
        <w:t>Program</w:t>
      </w:r>
      <w:proofErr w:type="gramEnd"/>
      <w:r w:rsidR="00304ADF">
        <w:rPr>
          <w:rFonts w:ascii="Times New Roman" w:hAnsi="Times New Roman" w:cs="Times New Roman"/>
          <w:sz w:val="28"/>
          <w:szCs w:val="28"/>
        </w:rPr>
        <w:t xml:space="preserve"> </w:t>
      </w:r>
      <w:r w:rsidR="004B6930" w:rsidRPr="004B6930">
        <w:rPr>
          <w:rFonts w:ascii="Times New Roman" w:hAnsi="Times New Roman" w:cs="Times New Roman"/>
          <w:sz w:val="28"/>
          <w:szCs w:val="28"/>
        </w:rPr>
        <w:t>Debugger/Simulator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930" w:rsidRPr="004B6930">
        <w:rPr>
          <w:rFonts w:ascii="Times New Roman" w:hAnsi="Times New Roman" w:cs="Times New Roman"/>
          <w:sz w:val="28"/>
          <w:szCs w:val="28"/>
        </w:rPr>
        <w:t>In-Circuit Emulators, and Evaluation kits.</w:t>
      </w:r>
    </w:p>
    <w:p w:rsidR="004F6B5F" w:rsidRDefault="004F6B5F" w:rsidP="004B69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lastRenderedPageBreak/>
        <w:t>AVR CPU Core</w:t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:rsidR="00C579A6" w:rsidRPr="00DF47FC" w:rsidRDefault="00D07CE0" w:rsidP="00D07C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is section discusses the AVR core architecture in general. The main function of the CPU 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s to ensure correct program execution. The CPU must therefore be able to access memori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perform calculations, control peripherals, and handle interrupts.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47460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2AE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3202AE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In order to maximize performance and parallelism, the AVR uses </w:t>
      </w:r>
      <w:proofErr w:type="gramStart"/>
      <w:r w:rsidR="00C579A6" w:rsidRPr="00DF47FC">
        <w:rPr>
          <w:rFonts w:ascii="Times New Roman" w:hAnsi="Times New Roman" w:cs="Times New Roman"/>
          <w:sz w:val="28"/>
          <w:szCs w:val="28"/>
        </w:rPr>
        <w:t>a Harvard</w:t>
      </w:r>
      <w:proofErr w:type="gramEnd"/>
      <w:r w:rsidR="00C579A6" w:rsidRPr="00DF47FC">
        <w:rPr>
          <w:rFonts w:ascii="Times New Roman" w:hAnsi="Times New Roman" w:cs="Times New Roman"/>
          <w:sz w:val="28"/>
          <w:szCs w:val="28"/>
        </w:rPr>
        <w:t xml:space="preserve"> architecture – with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separate memories and buses for program and data. Instructions in the program memory are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executed with a single level pipelining. While one instruction is being executed, the next instruction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s pre-fetched from the program memory. This concept enables instructions to be executed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n every clock cycle. The program memory is In-System Reprogrammable Flash memory.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e fast-access Register File contains 32 x 8-bit general purpose working registers with a single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clock cycle access time. This allows single-cycle Arithmetic Logic Unit (ALU) operation. In a typical ALU operation, two operands are output from the Register File, the operation is executed,</w:t>
      </w:r>
      <w:r w:rsidR="005171B3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nd the result is stored back in the Register File – in one clock cycle.</w:t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5171B3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Six of the 32 registers can be used as three 16-bit indirect </w:t>
      </w:r>
      <w:proofErr w:type="gramStart"/>
      <w:r w:rsidR="00C579A6" w:rsidRPr="00DF47FC">
        <w:rPr>
          <w:rFonts w:ascii="Times New Roman" w:hAnsi="Times New Roman" w:cs="Times New Roman"/>
          <w:sz w:val="28"/>
          <w:szCs w:val="28"/>
        </w:rPr>
        <w:t>address</w:t>
      </w:r>
      <w:proofErr w:type="gramEnd"/>
      <w:r w:rsidR="00C579A6" w:rsidRPr="00DF47FC">
        <w:rPr>
          <w:rFonts w:ascii="Times New Roman" w:hAnsi="Times New Roman" w:cs="Times New Roman"/>
          <w:sz w:val="28"/>
          <w:szCs w:val="28"/>
        </w:rPr>
        <w:t xml:space="preserve"> register pointers for Data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Space addressing – enabling efficient address calculations. One of </w:t>
      </w:r>
      <w:proofErr w:type="gramStart"/>
      <w:r w:rsidR="00C579A6" w:rsidRPr="00DF47FC">
        <w:rPr>
          <w:rFonts w:ascii="Times New Roman" w:hAnsi="Times New Roman" w:cs="Times New Roman"/>
          <w:sz w:val="28"/>
          <w:szCs w:val="28"/>
        </w:rPr>
        <w:t>the these</w:t>
      </w:r>
      <w:proofErr w:type="gramEnd"/>
      <w:r w:rsidR="00C579A6" w:rsidRPr="00DF47FC">
        <w:rPr>
          <w:rFonts w:ascii="Times New Roman" w:hAnsi="Times New Roman" w:cs="Times New Roman"/>
          <w:sz w:val="28"/>
          <w:szCs w:val="28"/>
        </w:rPr>
        <w:t xml:space="preserve"> address pointers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can also be used as an address pointer for look up tables in Flash program memory. These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dded function registers are the 16-bit X-, Y-, and Z-register, described later in this section.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e ALU supports arithmetic and logic operations between registers or between a constant and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 register. Single register operations can also be executed in the ALU. After an arithmetic operation,</w:t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7F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F47FC">
        <w:rPr>
          <w:rFonts w:ascii="Times New Roman" w:hAnsi="Times New Roman" w:cs="Times New Roman"/>
          <w:sz w:val="28"/>
          <w:szCs w:val="28"/>
        </w:rPr>
        <w:t xml:space="preserve"> Status Register is updated to reflect information about the result of the operation.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>Program flow is provided by conditional and unconditional jump and call instructions, able to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>directly address the whole address space. Most AVR instructions have a single 16-bit word format.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>Every program memory address contains a 16- or 32-bit instruction.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>Program Flash memory space is divided in two sections, the Boot Program section and the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>Application Program section. Both sections have dedicated Lock bits for write and read/write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 xml:space="preserve">protection. The SPM </w:t>
      </w:r>
      <w:r w:rsidRPr="00DF47FC">
        <w:rPr>
          <w:rFonts w:ascii="Times New Roman" w:hAnsi="Times New Roman" w:cs="Times New Roman"/>
          <w:sz w:val="28"/>
          <w:szCs w:val="28"/>
        </w:rPr>
        <w:lastRenderedPageBreak/>
        <w:t>instruction that writes into the Application Flash memory section must</w:t>
      </w:r>
      <w:r w:rsidR="00B41955">
        <w:rPr>
          <w:rFonts w:ascii="Times New Roman" w:hAnsi="Times New Roman" w:cs="Times New Roman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sz w:val="28"/>
          <w:szCs w:val="28"/>
        </w:rPr>
        <w:t>reside in the Boot Program section.</w:t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4C2369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During interrupts and subroutine calls, the return address Program Counter (PC) is stored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Stack. The Stack is effectively allocated in the general data SRAM, and consequently the St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size is only limited by the total SRAM size and the usage of the SRAM. All user programs m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nitialize the SP in the Reset routine (before subroutines or interrupts are executed). The St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Pointer (SP) is read/write accessible in the I/O space. The data SRAM can easily be acces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rough the five different addressing modes supported in the AVR architectur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e memory spaces in the AVR architecture are all linear and regular memory maps.</w:t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4C2369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A flexible interrupt module has its control registers in the I/O space with an additional Glob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nterrupt Enable bit in the Status Register. All interrupts have a separate Interrupt Vector i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nterrupt Vector table. The interrupts have priority in accordance with their Interrupt Vector posi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e lower the Interrupt Vector address, the higher the priority.</w:t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4C2369" w:rsidP="00322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I/O memory space contains 64 addresses for CPU peripheral functions as Control Registers,</w:t>
      </w:r>
      <w:r w:rsidR="003223B0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SPI, and other I/O functions. The I/O Memory can be accessed directly, or as the Data</w:t>
      </w:r>
      <w:r w:rsidR="003223B0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Space locations following those of the Register File, 0x20 - 0x5F. In addition, the</w:t>
      </w:r>
      <w:r w:rsidR="003223B0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Tmega328P has Extended I/O space from 0x60 - 0xFF in SRAM where</w:t>
      </w:r>
      <w:r w:rsidR="003223B0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only the ST/STS/STD and LD/LDS/LDD instructions can be used.</w:t>
      </w:r>
    </w:p>
    <w:p w:rsidR="003223B0" w:rsidRDefault="003223B0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23B0" w:rsidRDefault="003223B0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lastRenderedPageBreak/>
        <w:t>ALU – Arithmetic Logic Unit</w:t>
      </w:r>
    </w:p>
    <w:p w:rsidR="00C579A6" w:rsidRPr="00DF47FC" w:rsidRDefault="00BE450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high-performance AVR ALU operates in direct connection with all the 32 general purp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working registers. Within a single clock cycle, arithmetic operations between general purp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registers or between a register and an immediate are executed. The ALU operations are div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nto three main categories – arithmetic, logical, and bit-functions. Some implementations of the</w:t>
      </w:r>
      <w:r w:rsidR="00337D0D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rchitecture also provide a powerful multiplier supporting both signed/unsigned multiplication</w:t>
      </w:r>
      <w:r w:rsidR="00337D0D"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nd fractional format. See the “Instruction Set” section for a detailed description.</w:t>
      </w:r>
    </w:p>
    <w:p w:rsidR="00263CE8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Status Register</w:t>
      </w:r>
    </w:p>
    <w:p w:rsidR="00C579A6" w:rsidRPr="00DF47FC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Status Register contains information about the result of the most recently executed arithme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nstruction. This information can be used for altering program flow in order to per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conditional operations. Note that the Status Register is updated after all ALU operations,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specified in the Instruction Set Reference. This will in many cases remove the need for using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dedicated compare instructions, resulting in faster and more compact co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e Status Register is not automatically stored when entering an interrupt routine and resto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when returning from an interrupt. This must be handled by software.</w:t>
      </w:r>
    </w:p>
    <w:p w:rsidR="00263CE8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SREG – AVR Status Register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7FC">
        <w:rPr>
          <w:rFonts w:ascii="Times New Roman" w:hAnsi="Times New Roman" w:cs="Times New Roman"/>
          <w:sz w:val="28"/>
          <w:szCs w:val="28"/>
        </w:rPr>
        <w:t>The AVR Status Register – SREG – is defined as: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794306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CE8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Bit 7 – I: Global Interrupt Enable</w:t>
      </w:r>
    </w:p>
    <w:p w:rsidR="00C579A6" w:rsidRPr="00DF47FC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Global Interrupt Enable bit must be set for the interrupts to be enabled. The individual interru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enable control is then performed in separate control registers. If the Global Interrupt 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Register is cleared, none of the interrupts are enabled independent of the individual interru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enable settings. </w:t>
      </w:r>
      <w:proofErr w:type="gramStart"/>
      <w:r w:rsidR="00C579A6" w:rsidRPr="00DF47FC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579A6" w:rsidRPr="00DF47FC">
        <w:rPr>
          <w:rFonts w:ascii="Times New Roman" w:hAnsi="Times New Roman" w:cs="Times New Roman"/>
          <w:sz w:val="28"/>
          <w:szCs w:val="28"/>
        </w:rPr>
        <w:t>-bit is cleared by hardware after an interrupt has occurred, and is set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the RETI instruction to enable subsequent interrupts. </w:t>
      </w:r>
      <w:proofErr w:type="gramStart"/>
      <w:r w:rsidR="00C579A6" w:rsidRPr="00DF47FC">
        <w:rPr>
          <w:rFonts w:ascii="Times New Roman" w:hAnsi="Times New Roman" w:cs="Times New Roman"/>
          <w:sz w:val="28"/>
          <w:szCs w:val="28"/>
        </w:rPr>
        <w:t>The I</w:t>
      </w:r>
      <w:proofErr w:type="gramEnd"/>
      <w:r w:rsidR="00C579A6" w:rsidRPr="00DF47FC">
        <w:rPr>
          <w:rFonts w:ascii="Times New Roman" w:hAnsi="Times New Roman" w:cs="Times New Roman"/>
          <w:sz w:val="28"/>
          <w:szCs w:val="28"/>
        </w:rPr>
        <w:t>-bit can also be set and clear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the application with the SEI and CLI instructions, as described in the instruction set reference.</w:t>
      </w:r>
    </w:p>
    <w:p w:rsidR="00263CE8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• Bit 6 – T: Bit Copy Storage</w:t>
      </w:r>
    </w:p>
    <w:p w:rsidR="00C579A6" w:rsidRPr="00DF47FC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Bit Copy instructions BLD (Bit LoaD) and BST (Bit STore) use the T-bit as source or destin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for the operated bit. A bit from a register in the Register File can be copied into T b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BST instruction, and a bit in T can be copied into a bit in a register in the Register File by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BLD instruction.</w:t>
      </w:r>
    </w:p>
    <w:p w:rsidR="00263CE8" w:rsidRDefault="00263CE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• Bit 5 – H: Half Carry Flag</w:t>
      </w: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The Half Carry Flag H indicates a Half Carry in some arithmetic operations. Half Carry </w:t>
      </w:r>
      <w:proofErr w:type="gramStart"/>
      <w:r w:rsidR="00C579A6" w:rsidRPr="00DF47FC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C579A6" w:rsidRPr="00DF47FC">
        <w:rPr>
          <w:rFonts w:ascii="Times New Roman" w:hAnsi="Times New Roman" w:cs="Times New Roman"/>
          <w:sz w:val="28"/>
          <w:szCs w:val="28"/>
        </w:rPr>
        <w:t xml:space="preserve"> usef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in BCD arithmetic. </w:t>
      </w: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 xml:space="preserve">• Bit 4 – S: Sign Bit, S = N </w:t>
      </w:r>
      <w:r w:rsidRPr="00DF47FC">
        <w:rPr>
          <w:rFonts w:ascii="Times New Roman" w:eastAsia="SymbolMT" w:hAnsi="Times New Roman" w:cs="Times New Roman"/>
          <w:sz w:val="28"/>
          <w:szCs w:val="28"/>
        </w:rPr>
        <w:t xml:space="preserve">⊕ </w:t>
      </w:r>
      <w:r w:rsidRPr="00DF47FC"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S-bit is always an exclusive or between the Negative Flag N and the Two’s Compl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Overflow Flag V. </w:t>
      </w: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 Bit 3 – V: Two’s Complement Overflow Flag</w:t>
      </w:r>
    </w:p>
    <w:p w:rsidR="00C579A6" w:rsidRPr="00DF47FC" w:rsidRDefault="002960F4" w:rsidP="002960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Two’s Complement Overflow Flag V supports two’</w:t>
      </w:r>
      <w:r>
        <w:rPr>
          <w:rFonts w:ascii="Times New Roman" w:hAnsi="Times New Roman" w:cs="Times New Roman"/>
          <w:sz w:val="28"/>
          <w:szCs w:val="28"/>
        </w:rPr>
        <w:t xml:space="preserve">s complement </w:t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arithmetics. </w:t>
      </w:r>
    </w:p>
    <w:p w:rsidR="002960F4" w:rsidRDefault="002960F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• Bit 2 – N: Negative Flag</w:t>
      </w:r>
    </w:p>
    <w:p w:rsidR="00C579A6" w:rsidRPr="00DF47FC" w:rsidRDefault="002960F4" w:rsidP="002960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The Negative Flag N indicates a negative result in an arithmetic or logic operation. </w:t>
      </w:r>
    </w:p>
    <w:p w:rsidR="00D53D26" w:rsidRDefault="00D53D2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• Bit 1 – Z: Zero Flag</w:t>
      </w:r>
    </w:p>
    <w:p w:rsidR="00C579A6" w:rsidRPr="00DF47FC" w:rsidRDefault="00D53D26" w:rsidP="00D53D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 xml:space="preserve">The Zero Flag Z indicates a zero result in an arithmetic or logic operation. </w:t>
      </w:r>
    </w:p>
    <w:p w:rsidR="00D53D26" w:rsidRDefault="00D53D2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• Bit 0 – C: Carry Flag</w:t>
      </w:r>
    </w:p>
    <w:p w:rsidR="00C579A6" w:rsidRPr="00DF47FC" w:rsidRDefault="00D53D26" w:rsidP="00D53D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Carry Flag C indicates a carry in an arithmetic or logic operation</w:t>
      </w:r>
    </w:p>
    <w:p w:rsidR="00D53D26" w:rsidRDefault="00D53D2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 Purpose Register File</w:t>
      </w:r>
    </w:p>
    <w:p w:rsidR="00C579A6" w:rsidRPr="00DF47FC" w:rsidRDefault="00D53D2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e Register File is optimized for the AVR Enhanced RISC instruction set. In order to achiev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e required performance and flexibility, the following input/output schemes are supported by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Register File:</w:t>
      </w:r>
    </w:p>
    <w:p w:rsidR="00C579A6" w:rsidRPr="00DF47FC" w:rsidRDefault="0094734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• One 8-bit output operand and one 8-bit result input</w:t>
      </w:r>
    </w:p>
    <w:p w:rsidR="00C579A6" w:rsidRPr="00DF47FC" w:rsidRDefault="0094734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• Two 8-bit output operands and one 8-bit result input</w:t>
      </w:r>
    </w:p>
    <w:p w:rsidR="00C579A6" w:rsidRPr="00DF47FC" w:rsidRDefault="0094734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• Two 8-bit output operands and one 16-bit result input</w:t>
      </w:r>
    </w:p>
    <w:p w:rsidR="00C579A6" w:rsidRPr="00DF47FC" w:rsidRDefault="00947348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• One 16-bit output operand and one 16-bit result input</w:t>
      </w:r>
    </w:p>
    <w:p w:rsidR="00DB6FA3" w:rsidRDefault="00DB6FA3" w:rsidP="00DF47F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FA3" w:rsidRDefault="00DB6FA3" w:rsidP="00DF47F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6FA3" w:rsidRDefault="00DB6FA3" w:rsidP="00DF47F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AVR CPU General Purpose Working Registers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14975" cy="312420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A6" w:rsidRPr="00DF47FC" w:rsidRDefault="00963525" w:rsidP="00963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Most of the instructions operating on the Register File have direct access to all registers, 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most of them are single cycle instructions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As shown in </w:t>
      </w:r>
      <w:r w:rsidRPr="00963525">
        <w:rPr>
          <w:rFonts w:ascii="Times New Roman" w:hAnsi="Times New Roman" w:cs="Times New Roman"/>
          <w:color w:val="000000" w:themeColor="text1"/>
          <w:sz w:val="28"/>
          <w:szCs w:val="28"/>
        </w:rPr>
        <w:t>figure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 each register is also assigned a data memory address, mapping th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directly into the first 32 locations of the user Data Space. Although not being physically implement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as SRAM locations, this memory organization provides great flexibility in access of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registers, as the X-, Y- and Z-pointer registers can be set to index any register in the file.</w:t>
      </w:r>
    </w:p>
    <w:p w:rsidR="00963525" w:rsidRDefault="00963525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X-register, Y-register, and Z-register</w:t>
      </w:r>
    </w:p>
    <w:p w:rsidR="00C579A6" w:rsidRPr="00DF47FC" w:rsidRDefault="00963525" w:rsidP="009635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e registers R26</w:t>
      </w:r>
      <w:proofErr w:type="gramStart"/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R31 have some added functions to their general purpose usage. These register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are 16-bit address pointers for indirect addressing of the data space. The three indirec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address registers X, Y, and Z are defined as described in </w:t>
      </w:r>
      <w:r w:rsidR="00C579A6" w:rsidRPr="00963525">
        <w:rPr>
          <w:rFonts w:ascii="Times New Roman" w:hAnsi="Times New Roman" w:cs="Times New Roman"/>
          <w:color w:val="000000" w:themeColor="text1"/>
          <w:sz w:val="28"/>
          <w:szCs w:val="28"/>
        </w:rPr>
        <w:t>Figu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190270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A6" w:rsidRPr="00DF47FC" w:rsidRDefault="006D621A" w:rsidP="006D62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In the different addressing modes these address registers have functions as fixed displacem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automatic increment, and automatic decrement (see the instruction set reference for details).</w:t>
      </w:r>
    </w:p>
    <w:p w:rsidR="001E299D" w:rsidRDefault="001E299D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ack Pointer</w:t>
      </w:r>
    </w:p>
    <w:p w:rsidR="008E491B" w:rsidRDefault="001E299D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e Stack is mainly used for storing temporary data, for storing local variables and for sto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return addresses after interrupts and subroutine calls. Note that the Stack is implemented a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growing from higher to lower memory locations. The Stack Pointer Register always points to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op of the Stack. The Stack Pointer points to the data SRAM Stack area where the Subrout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and Interrupt Stacks are located. A Stack PUSH command will decrease the Stack Pointer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e Stack in the data SRAM must be defined by the program before any subroutine calls 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executed or interrupts are enabled. Initial Stack Pointer value equals the last address of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internal SRAM and the Stack Pointer must be set t</w:t>
      </w:r>
      <w:r>
        <w:rPr>
          <w:rFonts w:ascii="Times New Roman" w:hAnsi="Times New Roman" w:cs="Times New Roman"/>
          <w:color w:val="000000"/>
          <w:sz w:val="28"/>
          <w:szCs w:val="28"/>
        </w:rPr>
        <w:t>o point above start of the SRAM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491B" w:rsidRDefault="008E491B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91B" w:rsidRDefault="008E491B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91B" w:rsidRDefault="008E491B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91B" w:rsidRDefault="008E491B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91B" w:rsidRDefault="008E491B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491B" w:rsidRPr="008E491B" w:rsidRDefault="008E491B" w:rsidP="001E29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491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Stack pointer details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70563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A6" w:rsidRPr="00DF47FC" w:rsidRDefault="008E491B" w:rsidP="008E49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sz w:val="28"/>
          <w:szCs w:val="28"/>
        </w:rPr>
        <w:t>The AVR Stack Pointer is implemented as two 8-bit registers in the I/O space. The numb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bits actually used is implementation dependent. Note that the data space in some implement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of the AVR architecture is so small that only SPL is needed. In this case, the SPH Regis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sz w:val="28"/>
          <w:szCs w:val="28"/>
        </w:rPr>
        <w:t>will not be present.</w:t>
      </w:r>
    </w:p>
    <w:p w:rsidR="008E491B" w:rsidRDefault="008E491B" w:rsidP="00DF47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SPH and SPL – Stack Pointer High and Stack Pointer Low Register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1460793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A6" w:rsidRPr="00DF47FC" w:rsidRDefault="00C579A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struction Execution Timing</w:t>
      </w:r>
    </w:p>
    <w:p w:rsidR="00C579A6" w:rsidRPr="00DF47FC" w:rsidRDefault="008E491B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is section describes the general access timing concepts for instruction execution. The AV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CPU is driven by the CPU clock cl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CPU, directly generated from the selected clock source for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chip. No internal clock division is us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e figure</w:t>
      </w:r>
      <w:r w:rsidR="00C579A6" w:rsidRPr="00DF47F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shows the parallel instruction fetches and instruction executions enabled by the Harvar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architecture and the fast-access Register File concept. This is the basic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pipelining concep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o obtain up to 1 MIPS per MHz with the corresponding unique results for functions per cost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functions per clocks, and functions per power-unit.</w:t>
      </w:r>
    </w:p>
    <w:p w:rsidR="008E491B" w:rsidRDefault="008E491B" w:rsidP="00DF47F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9A6" w:rsidRPr="00DF47FC" w:rsidRDefault="008E491B" w:rsidP="00DF47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ure </w:t>
      </w:r>
      <w:r w:rsidR="00C579A6"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C579A6"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The Parallel Instruction Fetches and Instruction Executions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1905000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9A6" w:rsidRPr="00DF47FC" w:rsidRDefault="008E491B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e below figure</w:t>
      </w:r>
      <w:r w:rsidR="00C579A6" w:rsidRPr="00DF47FC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shows the internal timing concept for the Register File. In a single clock cycle an AL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operation using two register operands is executed, and the result is stored back to the destina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register.</w:t>
      </w:r>
    </w:p>
    <w:p w:rsidR="008E491B" w:rsidRDefault="008E491B" w:rsidP="00DF47FC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79A6" w:rsidRPr="00DF47FC" w:rsidRDefault="008E491B" w:rsidP="00DF47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ure </w:t>
      </w:r>
      <w:r w:rsidR="00C579A6"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C579A6"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579A6" w:rsidRPr="00DF47FC">
        <w:rPr>
          <w:rFonts w:ascii="Times New Roman" w:hAnsi="Times New Roman" w:cs="Times New Roman"/>
          <w:color w:val="000000"/>
          <w:sz w:val="28"/>
          <w:szCs w:val="28"/>
        </w:rPr>
        <w:t>Single Cycle ALU Operation</w:t>
      </w:r>
    </w:p>
    <w:p w:rsidR="00C579A6" w:rsidRPr="00DF47FC" w:rsidRDefault="00C579A6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1876425"/>
            <wp:effectExtent l="19050" t="0" r="9525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91B" w:rsidRDefault="008E491B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E491B" w:rsidRDefault="008E491B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Reset and Interrupt Handling</w:t>
      </w:r>
    </w:p>
    <w:p w:rsidR="00DF47FC" w:rsidRPr="00DF47FC" w:rsidRDefault="00E94B2A" w:rsidP="00E94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AVR provides several different interrupt sources. These interrupts and the separate Rese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Vector each have a separate program vector in the program memory space. All interrupts 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ssigned individual enable bits which must be written logic one together with the Global Interrup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Enable bit in the Status Register in order to enable the interrupt. Depending on the Progr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Counter value, interrupts may be automatically disabled when Boot Lock bits BLB02 or BLB1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are programmed. This feature improves software security. </w:t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7FC" w:rsidRPr="00DF47FC" w:rsidRDefault="00E94B2A" w:rsidP="00E94B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lowest addresses in the program memory space are by default defined as the Reset 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terrupt Vectors. The list als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determines the priority levels of the different interrupts. The lower the address the higher is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priority level. RESET has the highest priority, and next is INT0 – the External Interrupt Requ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0. The Interrupt Vectors can be moved to the start of the Boot Flash section by setting the IVS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it in the MCU Control Register (MCUCR). The Reset Vector can also be moved to the start of the Boot Flash section by programming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OOTRST Fuse</w:t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7FC" w:rsidRPr="00DF47FC" w:rsidRDefault="00E94B2A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When an interrupt occurs, the Global Interrupt Enable I-bit is cleared and all interrupts are disabl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user software can write logic one to the I-bit to enable nested interrupts. All enabl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interrupts can then interrupt the current interrupt routine. </w:t>
      </w:r>
      <w:proofErr w:type="gramStart"/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I</w:t>
      </w:r>
      <w:proofErr w:type="gramEnd"/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-bit is automatically set when 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turn from Interrupt instruction – RETI – is execut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re are basically two types of interrupts. The first type is triggered by an event that sets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terrupt Flag. For these interrupts, the Program Counter is vectored to the actual Interrupt Vect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 order to execute the interrupt handling routine, and hardware clears the correspond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terrupt Flag. Interrupt Flags can also be cleared by writing a logic one to the flag bit position(s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to be cleared. If an interrupt condition occurs while the corresponding interrupt enable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bit 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cleared, the Interrupt Flag will be set and remembered until the interrupt is enabled, or the flag 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cleared by software. Similarly, if one or more interrupt conditions occur while the Global Interrup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Enable bit is cleared, the corresponding Interrupt Flag(s) will be set and remembered until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Global Interrupt Enable bit is set, and will then be executed by order of priority.</w:t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7FC" w:rsidRPr="00DF47FC" w:rsidRDefault="00C1740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second type of interrupts will trigger as long as the interrupt condition is present. The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terrupts do not necessarily have Interrupt Flags. If the interrupt condition disappears before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terrupt is enabled, the interrupt will not be triggered.</w:t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7FC" w:rsidRPr="00DF47FC" w:rsidRDefault="00C1740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When the AVR exits from an interrupt, it will always return to the main program and execute o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more instruction before any pending interrupt is served.</w:t>
      </w:r>
    </w:p>
    <w:p w:rsidR="00C1740C" w:rsidRDefault="00C1740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7FC" w:rsidRPr="00DF47FC" w:rsidRDefault="00C1740C" w:rsidP="00C174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Note that the Status Register is not automatically stored when entering an interrupt routine, n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stored when returning from an interrupt routine. This must be handled by softwar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When using the CLI instruction to disable interrupts, the interrupts will be immediately disabl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No interrupt will be executed after the CLI instruction, even if it occurs simultaneously with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CLI instruction. The following example shows how this can be used to avoid interrupts during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imed EEPROM write sequence</w:t>
      </w:r>
    </w:p>
    <w:p w:rsidR="00C1740C" w:rsidRDefault="00C1740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sz w:val="28"/>
          <w:szCs w:val="28"/>
        </w:rPr>
        <w:t>Interrupt Response Time</w:t>
      </w:r>
    </w:p>
    <w:p w:rsidR="00DF47FC" w:rsidRPr="00DF47FC" w:rsidRDefault="00302456" w:rsidP="003024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sz w:val="28"/>
          <w:szCs w:val="28"/>
        </w:rPr>
        <w:t>The interrupt execution response for all the enabled AVR interrupts is four clock cycles minimu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After four clock cycles the program vector address for the actual interrupt handling rout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 xml:space="preserve">is executed. </w:t>
      </w:r>
      <w:proofErr w:type="gramStart"/>
      <w:r w:rsidR="00DF47FC" w:rsidRPr="00DF47FC">
        <w:rPr>
          <w:rFonts w:ascii="Times New Roman" w:hAnsi="Times New Roman" w:cs="Times New Roman"/>
          <w:sz w:val="28"/>
          <w:szCs w:val="28"/>
        </w:rPr>
        <w:t>During this four clock cycle period,</w:t>
      </w:r>
      <w:proofErr w:type="gramEnd"/>
      <w:r w:rsidR="00DF47FC" w:rsidRPr="00DF47FC">
        <w:rPr>
          <w:rFonts w:ascii="Times New Roman" w:hAnsi="Times New Roman" w:cs="Times New Roman"/>
          <w:sz w:val="28"/>
          <w:szCs w:val="28"/>
        </w:rPr>
        <w:t xml:space="preserve"> the Program Counter is pushed onto the Stack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 xml:space="preserve">The vector is normally a jump to </w:t>
      </w:r>
      <w:r w:rsidR="00DF47FC" w:rsidRPr="00DF47FC">
        <w:rPr>
          <w:rFonts w:ascii="Times New Roman" w:hAnsi="Times New Roman" w:cs="Times New Roman"/>
          <w:sz w:val="28"/>
          <w:szCs w:val="28"/>
        </w:rPr>
        <w:lastRenderedPageBreak/>
        <w:t>the interrupt routine, and this jump takes three clock cycles. 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an interrupt occurs during execution of a multi-cycle instruction, this instruction is comple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before the interrupt is served. If an interrupt occurs when the MCU is in sleep mode, the interru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execution response time is increased by four clock cycles. This increase comes in addition to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start-up time from the selected sleep mo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A return from an interrupt handling routine takes four clock cycles. During these four c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cycles, the Program Counter (two bytes) is popped back from the Stack, the Stack Pointer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sz w:val="28"/>
          <w:szCs w:val="28"/>
        </w:rPr>
        <w:t>incremented by two, and the I-bit in SREG is set.</w:t>
      </w:r>
    </w:p>
    <w:p w:rsidR="00302456" w:rsidRDefault="0030245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AVR Memories</w:t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Overview</w:t>
      </w:r>
    </w:p>
    <w:p w:rsidR="00DF47FC" w:rsidRPr="00DF47FC" w:rsidRDefault="0030245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is section describes the different memori</w:t>
      </w:r>
      <w:r>
        <w:rPr>
          <w:rFonts w:ascii="Times New Roman" w:hAnsi="Times New Roman" w:cs="Times New Roman"/>
          <w:color w:val="000000"/>
          <w:sz w:val="28"/>
          <w:szCs w:val="28"/>
        </w:rPr>
        <w:t>es in the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. The AV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rchitecture has two main memory spaces, the Data Memory and the Program Memory spac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 addi</w:t>
      </w:r>
      <w:r>
        <w:rPr>
          <w:rFonts w:ascii="Times New Roman" w:hAnsi="Times New Roman" w:cs="Times New Roman"/>
          <w:color w:val="000000"/>
          <w:sz w:val="28"/>
          <w:szCs w:val="28"/>
        </w:rPr>
        <w:t>tion, the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 features an EEPROM Memory for data storag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ll three memory spaces are linear and regular.</w:t>
      </w:r>
    </w:p>
    <w:p w:rsidR="00302456" w:rsidRDefault="00302456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-System Reprogrammable Flash Program Memory</w:t>
      </w:r>
    </w:p>
    <w:p w:rsidR="00DF47FC" w:rsidRPr="00DF47FC" w:rsidRDefault="00302456" w:rsidP="00504B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The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 contains 4/8/16/32K bytes On-chip In-System Reprogrammab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Flash memory for program storage. Since all AVR instructions are 16 or 32 bit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wide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the Flash is organized as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16K x 16. For software securit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Flash memory has an endurance of at least 10,000 write/erase cycles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 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rogram Counter (PC) is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14 bits wide, thus address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16K program memory locations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Constant tables can be allocated within the entire program memor</w:t>
      </w:r>
      <w:r w:rsidR="00504B97">
        <w:rPr>
          <w:rFonts w:ascii="Times New Roman" w:hAnsi="Times New Roman" w:cs="Times New Roman"/>
          <w:color w:val="000000"/>
          <w:sz w:val="28"/>
          <w:szCs w:val="28"/>
        </w:rPr>
        <w:t>y address space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F47FC" w:rsidRPr="00DF47FC" w:rsidRDefault="00674AC6" w:rsidP="00DF47FC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81375" cy="4067175"/>
            <wp:effectExtent l="19050" t="0" r="9525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RAM Data Memory</w:t>
      </w:r>
    </w:p>
    <w:p w:rsidR="00DF47FC" w:rsidRDefault="00091AB0" w:rsidP="00B4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It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show</w:t>
      </w:r>
      <w:r>
        <w:rPr>
          <w:rFonts w:ascii="Times New Roman" w:hAnsi="Times New Roman" w:cs="Times New Roman"/>
          <w:color w:val="000000"/>
          <w:sz w:val="28"/>
          <w:szCs w:val="28"/>
        </w:rPr>
        <w:t>s how the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 SRAM Memory is organiz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 is a complex microcontroller with more peripheral unit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an can be supported within the 64 locations reserved in the Opcode for the IN and OU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structions. For the Extended I/O space from 0x60 - 0xFF in SRAM, only the ST/STS/STD 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LD/LDS/LDD instructions can be us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lower 768/1280/1280/2303 data memory locations address both the Register File, the I/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memory, Extended I/O memory, and the internal data SRAM. The first 32 locations address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gister File, the next 64 location the standard I/O memory, then 160 locations of Extended I/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memory, and the next 512/1024/1024/2048 locations address the internal data SRAM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five different addressing modes for the data memory cover: Direct, Indirect with Displacement,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direct, Indirect with Pre-decrement, and Indirect with Post-increment. In the Register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File, registers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R26 to R31 feature the indirect addressing pointer registers.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direct addressing reaches the entire data space.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Indirect with Displacement mode reaches 63 address locations from the base address given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y the Y- or Z-register.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When using </w:t>
      </w:r>
      <w:proofErr w:type="gramStart"/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gister</w:t>
      </w:r>
      <w:proofErr w:type="gramEnd"/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 indirect addressing modes with automatic pre-decrement and post-increment,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address registers X, Y, and Z are decremented or incremented.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32 general purpose working registers, 64 I/O Registers, 160 Extended I/O Registers, and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2048 bytes of in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>ternal data SRAM in the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</w:t>
      </w:r>
      <w:r w:rsidR="00B47E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are all accessible through all these addressing modes. </w:t>
      </w:r>
    </w:p>
    <w:p w:rsidR="00B47E34" w:rsidRPr="00DF47FC" w:rsidRDefault="00B47E34" w:rsidP="00B4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47FC" w:rsidRPr="00DF47FC" w:rsidRDefault="00B47E34" w:rsidP="00DF47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ure </w:t>
      </w:r>
      <w:r w:rsidR="00DF47FC"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="00DF47FC"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Data Memory Map</w:t>
      </w:r>
    </w:p>
    <w:p w:rsidR="00DF47FC" w:rsidRPr="00DF47FC" w:rsidRDefault="00DF47FC" w:rsidP="00DF47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62475" cy="2105025"/>
            <wp:effectExtent l="19050" t="0" r="9525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 Memory Access Times</w:t>
      </w:r>
    </w:p>
    <w:p w:rsidR="00DF47FC" w:rsidRPr="00B47E34" w:rsidRDefault="00B47E34" w:rsidP="00B47E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is section describes the general access timing concepts for internal memory access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internal data SRAM access is performed in two clkCPU cycles as described in </w:t>
      </w:r>
      <w:r w:rsidR="00196FAF">
        <w:rPr>
          <w:rFonts w:ascii="Times New Roman" w:hAnsi="Times New Roman" w:cs="Times New Roman"/>
          <w:color w:val="000000" w:themeColor="text1"/>
          <w:sz w:val="28"/>
          <w:szCs w:val="28"/>
        </w:rPr>
        <w:t>the bel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gure.</w:t>
      </w:r>
    </w:p>
    <w:p w:rsidR="00DF47FC" w:rsidRPr="00DF47FC" w:rsidRDefault="00DF47FC" w:rsidP="007140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F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76775" cy="3438525"/>
            <wp:effectExtent l="19050" t="0" r="9525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004" w:rsidRDefault="0071400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EPROM Data Memory</w:t>
      </w:r>
    </w:p>
    <w:p w:rsidR="00DF47FC" w:rsidRPr="00DF47FC" w:rsidRDefault="0071400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The ATmega328P contains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1K bytes of data EEPROM memory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t is organized as a separate data space, in which single bytes can be read and written.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EEPROM has an endurance of at least 100,000 write/erase cycles. The access between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EEPROM and the CPU is described in the following, specifying the EEPROM Address Registers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EEPROM Data Register, and the EEPROM Control Register.</w:t>
      </w:r>
    </w:p>
    <w:p w:rsidR="00714004" w:rsidRDefault="0071400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EPROM Read/Write Access</w:t>
      </w:r>
    </w:p>
    <w:p w:rsidR="00DF47FC" w:rsidRPr="00DF47FC" w:rsidRDefault="00714004" w:rsidP="007140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EEPROM Access Registers are accessible in the I/O space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 self-timing function, however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lets the user software detect when the next byte can be written. If the user code contains instruction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at write the EEPROM, some precautions must be taken. In heavily filtered pow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supplies, VCC is likely to rise or fall slowly on power-up/down. This causes the device for som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period of time to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run at a voltage lower than specified as minimum for the clock frequency us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 order to prevent unintentional EEPROM writes, a specific write procedure must be follow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fer to the description of the EEPROM Control Register for details on this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When the EEPROM is read, the CPU is halted for four clock cycles before the next instruction 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executed. When the EEPROM is written, the CPU is halted for two clock cycles before the nex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instruction is executed.</w:t>
      </w:r>
    </w:p>
    <w:p w:rsidR="00FD4194" w:rsidRDefault="00FD419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venting EEPROM Corruption</w:t>
      </w:r>
    </w:p>
    <w:p w:rsidR="00DF47FC" w:rsidRPr="00DF47FC" w:rsidRDefault="00FD419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During periods of low VCC, the EEPROM data can be corrupted because the supply voltage 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oo low for the CPU and the EEPROM to operate properly. These issues are the same as f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oard level systems using EEPROM, and the same design solutions should be applied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n EEPROM data corruption can be caused by two situations when the voltage is too low. First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 regular write sequence to the EEPROM requires a minimum voltage to operate correctly. Secondl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CPU itself can execute instructions incorrectly, if the supply voltage is too low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EEPROM data corruption can easily be avoided by following this design recommendation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Keep the AVR RESET active (low) during periods of insufficient power supply voltage. This c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e done by enabling the internal Brown-out Detector (BOD). If the detection level of the intern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OD does not match the needed detection level, an external low VCC reset Protection circuit c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be used. If a reset occurs while a write operation is in progress, the write operation will be complet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provided that the power supply voltage is sufficient.</w:t>
      </w:r>
    </w:p>
    <w:p w:rsidR="00FD4194" w:rsidRDefault="00FD419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FD4194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I/O Memory</w:t>
      </w:r>
    </w:p>
    <w:p w:rsidR="00DF47FC" w:rsidRPr="00DF47FC" w:rsidRDefault="00FD419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All ATmega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328P I/Os and peripherals are placed in the I/O space. All I/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locations may be accessed by the LD/LDS/LDD and ST/STS/STD instructions, transferring dat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between the 32 general purpose working registers and the I/O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lastRenderedPageBreak/>
        <w:t>space. I/O Registers within th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address range 0x00 - 0x1F are directly bit-accessible using the SBI and CBI instructions. 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se registers, the value of single bits can be checked by using the SBIS and SBIC instructions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fer to the instruction set section for more details. When using the I/O specific commands IN</w:t>
      </w: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47FC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gramEnd"/>
      <w:r w:rsidRPr="00DF47FC">
        <w:rPr>
          <w:rFonts w:ascii="Times New Roman" w:hAnsi="Times New Roman" w:cs="Times New Roman"/>
          <w:color w:val="000000"/>
          <w:sz w:val="28"/>
          <w:szCs w:val="28"/>
        </w:rPr>
        <w:t xml:space="preserve"> OUT, the I/O addresses 0x00 - 0x3F must be used. When addressing I/O Registers as data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space using LD and ST instructions, 0x20 must be added to these addresses. The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ATmega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328P is a complex microcontroller with more peripheral units than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can be supported within the 64 location reserved in Opcode for the IN and OUT instructions. For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the Extended I/O space from 0x60 - 0xFF in SRAM, only the ST/STS/STD and LD/LDS/LDD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instructions can be used.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For compatibility with future devices, reserved bits should be written to zero if accessed.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Reserved I/O memory addresses should never be written.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Some of the Status Flags are cleared by writing a logical one to them. Note that, unlike most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other AVRs, the CBI and SBI instructions will only operate on the specified bit, and can therefore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be used on registers containing such Status Flags. The CBI and SBI instructions work with registers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0x00 to 0x1F only.</w:t>
      </w:r>
      <w:r w:rsidR="00FD41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47FC">
        <w:rPr>
          <w:rFonts w:ascii="Times New Roman" w:hAnsi="Times New Roman" w:cs="Times New Roman"/>
          <w:color w:val="000000"/>
          <w:sz w:val="28"/>
          <w:szCs w:val="28"/>
        </w:rPr>
        <w:t>The I/O and peripherals control registers are explained in later sections.</w:t>
      </w:r>
    </w:p>
    <w:p w:rsidR="00FD4194" w:rsidRDefault="00FD4194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47FC" w:rsidRPr="00DF47FC" w:rsidRDefault="00DF47FC" w:rsidP="00DF4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47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 Purpose I/O Registers</w:t>
      </w:r>
    </w:p>
    <w:p w:rsidR="00DF47FC" w:rsidRPr="00FD4194" w:rsidRDefault="00FD4194" w:rsidP="00FD41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The ATmega48PA/88PA/168PA/328P contains three General Purpose I/O Registers. The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registers can be used for storing any information, and they are particularly useful for stor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global variables and Status Flags. General Purpose I/O Registers within the address range 0x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7FC" w:rsidRPr="00DF47FC">
        <w:rPr>
          <w:rFonts w:ascii="Times New Roman" w:hAnsi="Times New Roman" w:cs="Times New Roman"/>
          <w:color w:val="000000"/>
          <w:sz w:val="28"/>
          <w:szCs w:val="28"/>
        </w:rPr>
        <w:t>- 0x1F are directly bit-accessible using the SBI, CBI, SBIS, and SBIC instructions.</w:t>
      </w:r>
    </w:p>
    <w:sectPr w:rsidR="00DF47FC" w:rsidRPr="00FD4194" w:rsidSect="00CC1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55BA0"/>
    <w:rsid w:val="00023154"/>
    <w:rsid w:val="00047751"/>
    <w:rsid w:val="00051B26"/>
    <w:rsid w:val="00091AB0"/>
    <w:rsid w:val="00175211"/>
    <w:rsid w:val="00196FAF"/>
    <w:rsid w:val="001A70B3"/>
    <w:rsid w:val="001E299D"/>
    <w:rsid w:val="00263CE8"/>
    <w:rsid w:val="002960F4"/>
    <w:rsid w:val="002C64CF"/>
    <w:rsid w:val="00302456"/>
    <w:rsid w:val="00304ADF"/>
    <w:rsid w:val="003202AE"/>
    <w:rsid w:val="003223B0"/>
    <w:rsid w:val="00337D0D"/>
    <w:rsid w:val="00473FFB"/>
    <w:rsid w:val="004B6930"/>
    <w:rsid w:val="004C0726"/>
    <w:rsid w:val="004C2369"/>
    <w:rsid w:val="004D0EF7"/>
    <w:rsid w:val="004F6B5F"/>
    <w:rsid w:val="00504B97"/>
    <w:rsid w:val="005171B3"/>
    <w:rsid w:val="00555631"/>
    <w:rsid w:val="00655BA0"/>
    <w:rsid w:val="00674AC6"/>
    <w:rsid w:val="006D621A"/>
    <w:rsid w:val="00714004"/>
    <w:rsid w:val="00734BBA"/>
    <w:rsid w:val="008E491B"/>
    <w:rsid w:val="00947348"/>
    <w:rsid w:val="00963525"/>
    <w:rsid w:val="00963C36"/>
    <w:rsid w:val="009C41AD"/>
    <w:rsid w:val="00A10AC3"/>
    <w:rsid w:val="00A571E5"/>
    <w:rsid w:val="00A65EC4"/>
    <w:rsid w:val="00B41955"/>
    <w:rsid w:val="00B47E34"/>
    <w:rsid w:val="00BA04C7"/>
    <w:rsid w:val="00BE4508"/>
    <w:rsid w:val="00C037A7"/>
    <w:rsid w:val="00C1740C"/>
    <w:rsid w:val="00C579A6"/>
    <w:rsid w:val="00CC1F18"/>
    <w:rsid w:val="00D07CE0"/>
    <w:rsid w:val="00D53D26"/>
    <w:rsid w:val="00D956B7"/>
    <w:rsid w:val="00DB6FA3"/>
    <w:rsid w:val="00DD6B43"/>
    <w:rsid w:val="00DF47FC"/>
    <w:rsid w:val="00E94B2A"/>
    <w:rsid w:val="00F57A03"/>
    <w:rsid w:val="00F70F08"/>
    <w:rsid w:val="00FD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B7D4E-787B-4F7B-8D93-0903C6A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4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p R</dc:creator>
  <cp:keywords/>
  <dc:description/>
  <cp:lastModifiedBy>Crisp R</cp:lastModifiedBy>
  <cp:revision>149</cp:revision>
  <dcterms:created xsi:type="dcterms:W3CDTF">2013-12-30T04:28:00Z</dcterms:created>
  <dcterms:modified xsi:type="dcterms:W3CDTF">2014-01-02T06:05:00Z</dcterms:modified>
</cp:coreProperties>
</file>